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4D3E2B">
        <w:rPr>
          <w:rFonts w:ascii="Times New Roman" w:hAnsi="Times New Roman" w:cs="Times New Roman"/>
          <w:sz w:val="24"/>
          <w:szCs w:val="24"/>
        </w:rPr>
        <w:t>9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4D3E2B" w:rsidRDefault="004D3E2B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А.А. Харитонова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1324"/>
      </w:tblGrid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086" w:rsidRDefault="007A2086">
            <w:pPr>
              <w:jc w:val="center"/>
              <w:rPr>
                <w:sz w:val="24"/>
                <w:szCs w:val="24"/>
              </w:rPr>
            </w:pPr>
          </w:p>
          <w:p w:rsidR="007A2086" w:rsidRDefault="007A2086">
            <w:pPr>
              <w:jc w:val="center"/>
              <w:rPr>
                <w:sz w:val="24"/>
                <w:szCs w:val="24"/>
              </w:rPr>
            </w:pPr>
          </w:p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ибджоновна</w:t>
            </w:r>
            <w:proofErr w:type="spellEnd"/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Виктория Максимо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Евгения Александро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Александра Петро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астасия Никола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Вероника Алексе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Юлия Алексе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7A2086" w:rsidTr="007A208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086" w:rsidRDefault="007A2086" w:rsidP="007A208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086" w:rsidRDefault="007A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6EEE" w:rsidRPr="00D45D1B" w:rsidRDefault="009E6EEE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3E2B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2086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2BF2-3810-4402-985E-3B2B08F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49</cp:revision>
  <cp:lastPrinted>2020-11-09T09:04:00Z</cp:lastPrinted>
  <dcterms:created xsi:type="dcterms:W3CDTF">2017-04-18T13:29:00Z</dcterms:created>
  <dcterms:modified xsi:type="dcterms:W3CDTF">2020-11-11T08:49:00Z</dcterms:modified>
</cp:coreProperties>
</file>